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71" w:rsidRDefault="00FD3F71" w:rsidP="004A007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Hawaii Child Care Nutrition Program</w:t>
      </w:r>
    </w:p>
    <w:p w:rsidR="00171A7F" w:rsidRPr="00A43379" w:rsidRDefault="00A43379" w:rsidP="004A007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4"/>
          <w14:ligatures w14:val="none"/>
        </w:rPr>
      </w:pPr>
      <w:r w:rsidRPr="00A43379">
        <w:rPr>
          <w:rFonts w:asciiTheme="minorHAnsi" w:hAnsiTheme="minorHAnsi" w:cstheme="minorHAnsi"/>
          <w:b/>
          <w:bCs/>
          <w:sz w:val="36"/>
          <w:szCs w:val="32"/>
          <w14:ligatures w14:val="none"/>
        </w:rPr>
        <w:t>“</w:t>
      </w:r>
      <w:r w:rsidR="00ED7744" w:rsidRPr="00A43379">
        <w:rPr>
          <w:rFonts w:asciiTheme="minorHAnsi" w:hAnsiTheme="minorHAnsi" w:cstheme="minorHAnsi"/>
          <w:b/>
          <w:bCs/>
          <w:sz w:val="36"/>
          <w:szCs w:val="32"/>
          <w14:ligatures w14:val="none"/>
        </w:rPr>
        <w:t>Meal Pattern Update</w:t>
      </w:r>
      <w:r w:rsidRPr="00A43379">
        <w:rPr>
          <w:rFonts w:asciiTheme="minorHAnsi" w:hAnsiTheme="minorHAnsi" w:cstheme="minorHAnsi"/>
          <w:b/>
          <w:bCs/>
          <w:sz w:val="36"/>
          <w:szCs w:val="32"/>
          <w14:ligatures w14:val="none"/>
        </w:rPr>
        <w:t>”</w:t>
      </w:r>
    </w:p>
    <w:p w:rsidR="00171A7F" w:rsidRPr="00680B19" w:rsidRDefault="00ED7744" w:rsidP="004A007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Fall 2017 </w:t>
      </w:r>
      <w:r w:rsidR="00A43379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Workshop </w:t>
      </w:r>
      <w:r w:rsidR="00171A7F" w:rsidRPr="00680B19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Registration Form</w:t>
      </w:r>
    </w:p>
    <w:p w:rsidR="00171A7F" w:rsidRPr="00680B19" w:rsidRDefault="00171A7F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> </w:t>
      </w:r>
    </w:p>
    <w:p w:rsidR="00171A7F" w:rsidRPr="00680B19" w:rsidRDefault="0034283E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20FF" wp14:editId="17039F8B">
                <wp:simplePos x="0" y="0"/>
                <wp:positionH relativeFrom="column">
                  <wp:posOffset>1440766</wp:posOffset>
                </wp:positionH>
                <wp:positionV relativeFrom="paragraph">
                  <wp:posOffset>176286</wp:posOffset>
                </wp:positionV>
                <wp:extent cx="5111262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3.9pt" to="515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" strokecolor="black [3213]"/>
            </w:pict>
          </mc:Fallback>
        </mc:AlternateConten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Name of Participant(s): </w:t>
      </w:r>
    </w:p>
    <w:p w:rsidR="00171A7F" w:rsidRPr="00680B19" w:rsidRDefault="00171A7F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> </w:t>
      </w:r>
    </w:p>
    <w:p w:rsidR="00171A7F" w:rsidRPr="00680B19" w:rsidRDefault="0034283E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C6739" wp14:editId="53E0B35F">
                <wp:simplePos x="0" y="0"/>
                <wp:positionH relativeFrom="column">
                  <wp:posOffset>1440766</wp:posOffset>
                </wp:positionH>
                <wp:positionV relativeFrom="paragraph">
                  <wp:posOffset>179314</wp:posOffset>
                </wp:positionV>
                <wp:extent cx="5111115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4.1pt" to="515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" strokecolor="windowText"/>
            </w:pict>
          </mc:Fallback>
        </mc:AlternateConten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Center/provider name: </w:t>
      </w:r>
    </w:p>
    <w:p w:rsidR="00171A7F" w:rsidRPr="00680B19" w:rsidRDefault="00171A7F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> </w:t>
      </w:r>
    </w:p>
    <w:p w:rsidR="002B3D87" w:rsidRPr="00680B19" w:rsidRDefault="004A0072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A0B99" wp14:editId="09DBCCDE">
                <wp:simplePos x="0" y="0"/>
                <wp:positionH relativeFrom="column">
                  <wp:posOffset>5872089</wp:posOffset>
                </wp:positionH>
                <wp:positionV relativeFrom="paragraph">
                  <wp:posOffset>170620</wp:posOffset>
                </wp:positionV>
                <wp:extent cx="679792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5pt,13.45pt" to="515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" strokecolor="windowText"/>
            </w:pict>
          </mc:Fallback>
        </mc:AlternateContent>
      </w:r>
      <w:r w:rsidRPr="00680B19"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8ADD7" wp14:editId="3631DCA2">
                <wp:simplePos x="0" y="0"/>
                <wp:positionH relativeFrom="column">
                  <wp:posOffset>4157345</wp:posOffset>
                </wp:positionH>
                <wp:positionV relativeFrom="paragraph">
                  <wp:posOffset>177165</wp:posOffset>
                </wp:positionV>
                <wp:extent cx="145923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13.95pt" to="442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" strokecolor="windowText"/>
            </w:pict>
          </mc:Fallback>
        </mc:AlternateContent>
      </w:r>
      <w:r w:rsidR="00295898" w:rsidRPr="00680B19"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A104A" wp14:editId="7B7FADC3">
                <wp:simplePos x="0" y="0"/>
                <wp:positionH relativeFrom="column">
                  <wp:posOffset>528711</wp:posOffset>
                </wp:positionH>
                <wp:positionV relativeFrom="paragraph">
                  <wp:posOffset>170620</wp:posOffset>
                </wp:positionV>
                <wp:extent cx="3276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13.45pt" to="299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" strokecolor="windowText"/>
            </w:pict>
          </mc:Fallback>
        </mc:AlternateConten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>Address:</w:t>
      </w:r>
      <w:r w:rsidR="00A43C37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A43C37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A43C37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A43C37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295898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   </w:t>
      </w:r>
      <w:r w:rsidR="00295898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>City: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          </w:t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</w:t>
      </w:r>
      <w:r w:rsidR="00295898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Zip: </w:t>
      </w:r>
    </w:p>
    <w:p w:rsidR="00171A7F" w:rsidRPr="00680B19" w:rsidRDefault="00171A7F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> </w:t>
      </w:r>
    </w:p>
    <w:p w:rsidR="00171A7F" w:rsidRPr="00680B19" w:rsidRDefault="0034283E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5697D" wp14:editId="402CBF1F">
                <wp:simplePos x="0" y="0"/>
                <wp:positionH relativeFrom="column">
                  <wp:posOffset>434340</wp:posOffset>
                </wp:positionH>
                <wp:positionV relativeFrom="paragraph">
                  <wp:posOffset>165735</wp:posOffset>
                </wp:positionV>
                <wp:extent cx="1085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3.05pt" to="119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" strokecolor="windowText"/>
            </w:pict>
          </mc:Fallback>
        </mc:AlternateConten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Phone: </w:t>
      </w:r>
      <w:r w:rsidR="00A43C37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A43C37"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    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Email: </w:t>
      </w:r>
    </w:p>
    <w:p w:rsidR="00171A7F" w:rsidRPr="00680B19" w:rsidRDefault="00295898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CD285" wp14:editId="7414EC04">
                <wp:simplePos x="0" y="0"/>
                <wp:positionH relativeFrom="column">
                  <wp:posOffset>1968305</wp:posOffset>
                </wp:positionH>
                <wp:positionV relativeFrom="paragraph">
                  <wp:posOffset>-684</wp:posOffset>
                </wp:positionV>
                <wp:extent cx="4583234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32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-.05pt" to="515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" strokecolor="windowText"/>
            </w:pict>
          </mc:Fallback>
        </mc:AlternateContent>
      </w:r>
    </w:p>
    <w:p w:rsidR="00B677C6" w:rsidRDefault="00B677C6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</w:p>
    <w:p w:rsidR="0070500A" w:rsidRPr="00680B19" w:rsidRDefault="0070500A" w:rsidP="00171A7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  <w:sectPr w:rsidR="0070500A" w:rsidRPr="00680B19" w:rsidSect="004A0072"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677C6" w:rsidRPr="00680B19" w:rsidRDefault="00171A7F" w:rsidP="00B677C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lastRenderedPageBreak/>
        <w:t>What type of facility do you work in?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3a) Which session would you like to attend?  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</w:p>
    <w:p w:rsidR="00171A7F" w:rsidRPr="00680B19" w:rsidRDefault="00171A7F" w:rsidP="00B677C6">
      <w:pPr>
        <w:pStyle w:val="ListParagraph"/>
        <w:widowControl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Check all that apply: </w:t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  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All s</w:t>
      </w:r>
      <w:r w:rsidR="004A0072">
        <w:rPr>
          <w:rFonts w:asciiTheme="minorHAnsi" w:hAnsiTheme="minorHAnsi" w:cstheme="minorHAnsi"/>
          <w:sz w:val="24"/>
          <w:szCs w:val="24"/>
          <w14:ligatures w14:val="none"/>
        </w:rPr>
        <w:t>essions run on Saturday</w:t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>s</w:t>
      </w:r>
      <w:r w:rsidR="004A0072">
        <w:rPr>
          <w:rFonts w:asciiTheme="minorHAnsi" w:hAnsiTheme="minorHAnsi" w:cstheme="minorHAnsi"/>
          <w:sz w:val="24"/>
          <w:szCs w:val="24"/>
          <w14:ligatures w14:val="none"/>
        </w:rPr>
        <w:t xml:space="preserve"> from 9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am – 10:30 am.</w:t>
      </w:r>
    </w:p>
    <w:p w:rsidR="00ED7744" w:rsidRPr="00680B19" w:rsidRDefault="0034283E" w:rsidP="002B3D87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4659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37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2B3D87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>Group child care program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4897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44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Sept 9 (Pali View Baptist Preschool) </w:t>
      </w:r>
    </w:p>
    <w:p w:rsidR="00171A7F" w:rsidRPr="00680B19" w:rsidRDefault="002B3D87" w:rsidP="002B3D87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71469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37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>Before/after school program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21262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44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Sept 16 (U</w:t>
      </w:r>
      <w:r w:rsidR="005655B8">
        <w:rPr>
          <w:rFonts w:asciiTheme="minorHAnsi" w:hAnsiTheme="minorHAnsi" w:cstheme="minorHAnsi"/>
          <w:sz w:val="24"/>
          <w:szCs w:val="24"/>
          <w14:ligatures w14:val="none"/>
        </w:rPr>
        <w:t xml:space="preserve">niversity of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>H</w:t>
      </w:r>
      <w:r w:rsidR="005655B8">
        <w:rPr>
          <w:rFonts w:asciiTheme="minorHAnsi" w:hAnsiTheme="minorHAnsi" w:cstheme="minorHAnsi"/>
          <w:sz w:val="24"/>
          <w:szCs w:val="24"/>
          <w14:ligatures w14:val="none"/>
        </w:rPr>
        <w:t>awaii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Manoa)</w:t>
      </w:r>
    </w:p>
    <w:p w:rsidR="00171A7F" w:rsidRPr="00680B19" w:rsidRDefault="002B3D87" w:rsidP="002B3D87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17062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37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>Family child care program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57517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44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Oct 21 (Seagull Schools, Kapolei)</w:t>
      </w:r>
    </w:p>
    <w:p w:rsidR="00ED7744" w:rsidRPr="00680B19" w:rsidRDefault="002B3D87" w:rsidP="002B3D87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8937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37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>Infant/</w:t>
      </w:r>
      <w:r w:rsidR="00C91F52" w:rsidRPr="00680B19">
        <w:rPr>
          <w:rFonts w:asciiTheme="minorHAnsi" w:hAnsiTheme="minorHAnsi" w:cstheme="minorHAnsi"/>
          <w:sz w:val="24"/>
          <w:szCs w:val="24"/>
          <w14:ligatures w14:val="none"/>
        </w:rPr>
        <w:t>T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>oddler program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  </w:t>
      </w:r>
    </w:p>
    <w:p w:rsidR="00ED7744" w:rsidRPr="00680B19" w:rsidRDefault="002B3D87" w:rsidP="00DA515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</w:t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DA515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3b) If you selected UH Manoa (Sept 16), will you need a </w:t>
      </w:r>
    </w:p>
    <w:p w:rsidR="00171A7F" w:rsidRPr="00680B19" w:rsidRDefault="00680B19" w:rsidP="00680B19">
      <w:pPr>
        <w:widowControl w:val="0"/>
        <w:spacing w:after="0" w:line="240" w:lineRule="auto"/>
        <w:ind w:left="360" w:hanging="360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>2)   Is your child care operation participating in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     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>parking pass?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Passes will be mailed to you, free of the   </w:t>
      </w:r>
      <w:r w:rsidR="00A43379">
        <w:rPr>
          <w:rFonts w:asciiTheme="minorHAnsi" w:hAnsiTheme="minorHAnsi" w:cstheme="minorHAnsi"/>
          <w:sz w:val="24"/>
          <w:szCs w:val="24"/>
          <w14:ligatures w14:val="none"/>
        </w:rPr>
        <w:t xml:space="preserve">the 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>USDA Child &amp; Adult Care Food Program?</w:t>
      </w:r>
      <w:r w:rsidR="00A4337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     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>charge.</w:t>
      </w:r>
      <w:r w:rsidR="00ED7744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</w:p>
    <w:p w:rsidR="00B677C6" w:rsidRPr="00680B19" w:rsidRDefault="00680B19" w:rsidP="00680B1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noProof/>
          <w:sz w:val="24"/>
          <w:szCs w:val="24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0350B" wp14:editId="3CCFBFA3">
                <wp:simplePos x="0" y="0"/>
                <wp:positionH relativeFrom="column">
                  <wp:posOffset>5191125</wp:posOffset>
                </wp:positionH>
                <wp:positionV relativeFrom="paragraph">
                  <wp:posOffset>190500</wp:posOffset>
                </wp:positionV>
                <wp:extent cx="314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5pt" to="43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" strokecolor="black [3213]"/>
            </w:pict>
          </mc:Fallback>
        </mc:AlternateConten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 </w:t>
      </w: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3850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Yes</w:t>
      </w:r>
      <w:r w:rsidRPr="00680B19">
        <w:rPr>
          <w:noProof/>
          <w:sz w:val="24"/>
          <w:szCs w:val="24"/>
          <w14:cntxtAlts w14:val="0"/>
        </w:rPr>
        <w:t xml:space="preserve"> 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</w:t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14:ligatures w14:val="none"/>
          </w:rPr>
          <w:id w:val="-4361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</w:t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Yes, # of passes needed: </w:t>
      </w:r>
    </w:p>
    <w:p w:rsidR="00171A7F" w:rsidRPr="00680B19" w:rsidRDefault="00470FDC" w:rsidP="00680B19">
      <w:pPr>
        <w:widowControl w:val="0"/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  <w14:ligatures w14:val="none"/>
        </w:rPr>
      </w:pPr>
      <w:sdt>
        <w:sdtPr>
          <w:rPr>
            <w:rFonts w:ascii="MS Gothic" w:eastAsia="MS Gothic" w:hAnsi="MS Gothic" w:cstheme="minorHAnsi"/>
            <w:sz w:val="24"/>
            <w:szCs w:val="24"/>
            <w14:ligatures w14:val="none"/>
          </w:rPr>
          <w:id w:val="-25907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19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No</w:t>
      </w:r>
      <w:r w:rsidR="00171A7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</w:t>
      </w:r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ab/>
        <w:t xml:space="preserve">  </w:t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</w:t>
      </w:r>
      <w:sdt>
        <w:sdtPr>
          <w:rPr>
            <w:rFonts w:ascii="MS Gothic" w:eastAsia="MS Gothic" w:hAnsi="MS Gothic" w:cstheme="minorHAnsi"/>
            <w:sz w:val="24"/>
            <w:szCs w:val="24"/>
            <w14:ligatures w14:val="none"/>
          </w:rPr>
          <w:id w:val="-45780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19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No</w:t>
      </w:r>
    </w:p>
    <w:p w:rsidR="00171A7F" w:rsidRPr="00680B19" w:rsidRDefault="00470FDC" w:rsidP="0070500A">
      <w:pPr>
        <w:widowControl w:val="0"/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  <w14:ligatures w14:val="none"/>
        </w:rPr>
      </w:pPr>
      <w:sdt>
        <w:sdtPr>
          <w:rPr>
            <w:rFonts w:asciiTheme="minorHAnsi" w:hAnsiTheme="minorHAnsi" w:cstheme="minorHAnsi"/>
            <w:sz w:val="24"/>
            <w:szCs w:val="24"/>
            <w14:ligatures w14:val="none"/>
          </w:rPr>
          <w:id w:val="19354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19" w:rsidRPr="00680B19">
            <w:rPr>
              <w:rFonts w:ascii="MS Gothic" w:eastAsia="MS Gothic" w:hAnsi="MS Gothic" w:cstheme="minorHAnsi" w:hint="eastAsia"/>
              <w:sz w:val="24"/>
              <w:szCs w:val="24"/>
              <w14:ligatures w14:val="none"/>
            </w:rPr>
            <w:t>☐</w:t>
          </w:r>
        </w:sdtContent>
      </w:sdt>
      <w:r w:rsidR="00680B19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Not sure or not applicable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  </w:t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B677C6"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  </w:t>
      </w:r>
    </w:p>
    <w:p w:rsidR="00ED7744" w:rsidRPr="00680B19" w:rsidRDefault="00B677C6" w:rsidP="00680B19">
      <w:pPr>
        <w:widowControl w:val="0"/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  <w14:ligatures w14:val="none"/>
        </w:rPr>
      </w:pP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Pr="00680B19">
        <w:rPr>
          <w:rFonts w:asciiTheme="minorHAnsi" w:hAnsiTheme="minorHAnsi" w:cstheme="minorHAnsi"/>
          <w:sz w:val="24"/>
          <w:szCs w:val="24"/>
          <w14:ligatures w14:val="none"/>
        </w:rPr>
        <w:tab/>
      </w:r>
      <w:r w:rsidR="007E022F" w:rsidRPr="00680B19">
        <w:rPr>
          <w:rFonts w:asciiTheme="minorHAnsi" w:hAnsiTheme="minorHAnsi" w:cstheme="minorHAnsi"/>
          <w:sz w:val="24"/>
          <w:szCs w:val="24"/>
          <w14:ligatures w14:val="none"/>
        </w:rPr>
        <w:t xml:space="preserve">        </w:t>
      </w:r>
    </w:p>
    <w:p w:rsidR="00B677C6" w:rsidRPr="00680B19" w:rsidRDefault="005655B8" w:rsidP="00C91F52">
      <w:pPr>
        <w:widowControl w:val="0"/>
        <w:spacing w:after="0" w:line="240" w:lineRule="auto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Please mail, e</w:t>
      </w:r>
      <w:r w:rsidR="00B677C6" w:rsidRPr="00680B19">
        <w:rPr>
          <w:b/>
          <w:bCs/>
          <w:sz w:val="24"/>
          <w:szCs w:val="24"/>
          <w14:ligatures w14:val="none"/>
        </w:rPr>
        <w:t xml:space="preserve">mail, or fax </w:t>
      </w:r>
      <w:r w:rsidR="00680B19">
        <w:rPr>
          <w:b/>
          <w:bCs/>
          <w:sz w:val="24"/>
          <w:szCs w:val="24"/>
          <w14:ligatures w14:val="none"/>
        </w:rPr>
        <w:t xml:space="preserve">your </w:t>
      </w:r>
      <w:r w:rsidR="00B677C6" w:rsidRPr="00680B19">
        <w:rPr>
          <w:b/>
          <w:bCs/>
          <w:sz w:val="24"/>
          <w:szCs w:val="24"/>
          <w14:ligatures w14:val="none"/>
        </w:rPr>
        <w:t>registration form to:</w:t>
      </w:r>
      <w:r w:rsidR="00B677C6" w:rsidRPr="00680B19">
        <w:rPr>
          <w:b/>
          <w:bCs/>
          <w:sz w:val="24"/>
          <w:szCs w:val="24"/>
          <w14:ligatures w14:val="none"/>
        </w:rPr>
        <w:tab/>
      </w:r>
      <w:r w:rsidR="00B677C6" w:rsidRPr="00680B19">
        <w:rPr>
          <w:sz w:val="24"/>
          <w:szCs w:val="24"/>
          <w14:ligatures w14:val="none"/>
        </w:rPr>
        <w:t>Hawaii Child Care Nutrition Program</w:t>
      </w:r>
    </w:p>
    <w:p w:rsidR="00B677C6" w:rsidRPr="00680B19" w:rsidRDefault="00B677C6" w:rsidP="00C91F52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>1955 East-West Road, #306</w:t>
      </w:r>
    </w:p>
    <w:p w:rsidR="00B677C6" w:rsidRPr="00680B19" w:rsidRDefault="00B677C6" w:rsidP="00C91F52">
      <w:pPr>
        <w:widowControl w:val="0"/>
        <w:spacing w:after="0" w:line="240" w:lineRule="auto"/>
        <w:rPr>
          <w:sz w:val="24"/>
          <w:szCs w:val="24"/>
          <w:lang w:val="fr-FR"/>
          <w14:ligatures w14:val="none"/>
        </w:rPr>
      </w:pPr>
      <w:r w:rsidRPr="00680B19">
        <w:rPr>
          <w:sz w:val="24"/>
          <w:szCs w:val="24"/>
          <w:lang w:val="fr-FR"/>
          <w14:ligatures w14:val="none"/>
        </w:rPr>
        <w:tab/>
      </w:r>
      <w:r w:rsidRPr="00680B19">
        <w:rPr>
          <w:sz w:val="24"/>
          <w:szCs w:val="24"/>
          <w:lang w:val="fr-FR"/>
          <w14:ligatures w14:val="none"/>
        </w:rPr>
        <w:tab/>
      </w:r>
      <w:r w:rsidRPr="00680B19">
        <w:rPr>
          <w:sz w:val="24"/>
          <w:szCs w:val="24"/>
          <w:lang w:val="fr-FR"/>
          <w14:ligatures w14:val="none"/>
        </w:rPr>
        <w:tab/>
      </w:r>
      <w:r w:rsidRPr="00680B19">
        <w:rPr>
          <w:sz w:val="24"/>
          <w:szCs w:val="24"/>
          <w:lang w:val="fr-FR"/>
          <w14:ligatures w14:val="none"/>
        </w:rPr>
        <w:tab/>
      </w:r>
      <w:r w:rsidRPr="00680B19">
        <w:rPr>
          <w:sz w:val="24"/>
          <w:szCs w:val="24"/>
          <w:lang w:val="fr-FR"/>
          <w14:ligatures w14:val="none"/>
        </w:rPr>
        <w:tab/>
      </w:r>
      <w:r w:rsidRPr="00680B19">
        <w:rPr>
          <w:sz w:val="24"/>
          <w:szCs w:val="24"/>
          <w:lang w:val="fr-FR"/>
          <w14:ligatures w14:val="none"/>
        </w:rPr>
        <w:tab/>
      </w:r>
      <w:r w:rsidRPr="00680B19">
        <w:rPr>
          <w:sz w:val="24"/>
          <w:szCs w:val="24"/>
          <w:lang w:val="fr-FR"/>
          <w14:ligatures w14:val="none"/>
        </w:rPr>
        <w:tab/>
      </w:r>
      <w:r w:rsidR="00680B19">
        <w:rPr>
          <w:sz w:val="24"/>
          <w:szCs w:val="24"/>
          <w:lang w:val="fr-FR"/>
          <w14:ligatures w14:val="none"/>
        </w:rPr>
        <w:tab/>
      </w:r>
      <w:r w:rsidRPr="00680B19">
        <w:rPr>
          <w:sz w:val="24"/>
          <w:szCs w:val="24"/>
          <w:lang w:val="fr-FR"/>
          <w14:ligatures w14:val="none"/>
        </w:rPr>
        <w:t>Honolulu, Hawaii 96822</w:t>
      </w:r>
    </w:p>
    <w:p w:rsidR="00B677C6" w:rsidRPr="00680B19" w:rsidRDefault="00B677C6" w:rsidP="00C91F52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ab/>
      </w:r>
      <w:r w:rsidR="00680B19">
        <w:rPr>
          <w:sz w:val="24"/>
          <w:szCs w:val="24"/>
          <w14:ligatures w14:val="none"/>
        </w:rPr>
        <w:tab/>
      </w:r>
      <w:r w:rsidRPr="00680B19">
        <w:rPr>
          <w:sz w:val="24"/>
          <w:szCs w:val="24"/>
          <w14:ligatures w14:val="none"/>
        </w:rPr>
        <w:t xml:space="preserve">Email: </w:t>
      </w:r>
      <w:hyperlink r:id="rId10" w:history="1">
        <w:r w:rsidRPr="00680B19">
          <w:rPr>
            <w:rStyle w:val="Hyperlink"/>
            <w:sz w:val="24"/>
            <w:szCs w:val="24"/>
            <w:lang w:val="fr-FR"/>
            <w14:ligatures w14:val="none"/>
          </w:rPr>
          <w:t>hccnp@hawaii.edu</w:t>
        </w:r>
      </w:hyperlink>
      <w:r w:rsidRPr="00680B19">
        <w:rPr>
          <w:sz w:val="24"/>
          <w:szCs w:val="24"/>
          <w14:ligatures w14:val="none"/>
        </w:rPr>
        <w:t xml:space="preserve"> or Fax: (808) 956-6457</w:t>
      </w:r>
    </w:p>
    <w:p w:rsidR="0070500A" w:rsidRDefault="0070500A" w:rsidP="00B677C6">
      <w:pPr>
        <w:widowControl w:val="0"/>
        <w:spacing w:after="20" w:line="240" w:lineRule="auto"/>
        <w:rPr>
          <w:sz w:val="24"/>
          <w:szCs w:val="24"/>
          <w14:ligatures w14:val="none"/>
        </w:rPr>
      </w:pPr>
    </w:p>
    <w:p w:rsidR="00B677C6" w:rsidRDefault="0070500A" w:rsidP="00B677C6">
      <w:pPr>
        <w:widowControl w:val="0"/>
        <w:spacing w:after="20" w:line="24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Or if you prefer, you ma</w:t>
      </w:r>
      <w:r w:rsidR="00DA5159">
        <w:rPr>
          <w:sz w:val="24"/>
          <w:szCs w:val="24"/>
          <w14:ligatures w14:val="none"/>
        </w:rPr>
        <w:t>y</w:t>
      </w:r>
      <w:r>
        <w:rPr>
          <w:sz w:val="24"/>
          <w:szCs w:val="24"/>
          <w14:ligatures w14:val="none"/>
        </w:rPr>
        <w:t xml:space="preserve"> fill out our on-line registration form at: </w:t>
      </w:r>
      <w:r w:rsidR="00B677C6" w:rsidRPr="00680B19">
        <w:rPr>
          <w:sz w:val="24"/>
          <w:szCs w:val="24"/>
          <w14:ligatures w14:val="none"/>
        </w:rPr>
        <w:t> </w:t>
      </w:r>
      <w:hyperlink r:id="rId11" w:history="1">
        <w:r w:rsidRPr="000D5B6E">
          <w:rPr>
            <w:rStyle w:val="Hyperlink"/>
            <w:sz w:val="24"/>
            <w:szCs w:val="24"/>
            <w14:ligatures w14:val="none"/>
          </w:rPr>
          <w:t>www.ctahr.hawaii.edu/new/hccnp</w:t>
        </w:r>
      </w:hyperlink>
      <w:r>
        <w:rPr>
          <w:sz w:val="24"/>
          <w:szCs w:val="24"/>
          <w14:ligatures w14:val="none"/>
        </w:rPr>
        <w:t xml:space="preserve"> </w:t>
      </w:r>
    </w:p>
    <w:p w:rsidR="0070500A" w:rsidRPr="00680B19" w:rsidRDefault="0070500A" w:rsidP="00B677C6">
      <w:pPr>
        <w:widowControl w:val="0"/>
        <w:spacing w:after="20" w:line="240" w:lineRule="auto"/>
        <w:rPr>
          <w:sz w:val="24"/>
          <w:szCs w:val="24"/>
          <w14:ligatures w14:val="none"/>
        </w:rPr>
      </w:pPr>
    </w:p>
    <w:p w:rsidR="00B677C6" w:rsidRPr="0070500A" w:rsidRDefault="00B677C6" w:rsidP="00B677C6">
      <w:pPr>
        <w:widowControl w:val="0"/>
        <w:spacing w:after="20" w:line="240" w:lineRule="auto"/>
        <w:rPr>
          <w:b/>
          <w:sz w:val="24"/>
          <w:szCs w:val="24"/>
          <w14:ligatures w14:val="none"/>
        </w:rPr>
      </w:pPr>
      <w:r w:rsidRPr="00680B19">
        <w:rPr>
          <w:sz w:val="24"/>
          <w:szCs w:val="24"/>
          <w14:ligatures w14:val="none"/>
        </w:rPr>
        <w:t>You will receive an email from the HCCNP (</w:t>
      </w:r>
      <w:r w:rsidRPr="00680B19">
        <w:rPr>
          <w:sz w:val="24"/>
          <w:szCs w:val="24"/>
          <w:u w:val="single"/>
          <w14:ligatures w14:val="none"/>
        </w:rPr>
        <w:t>hccnp@hawaii.edu</w:t>
      </w:r>
      <w:r w:rsidRPr="00680B19">
        <w:rPr>
          <w:sz w:val="24"/>
          <w:szCs w:val="24"/>
          <w14:ligatures w14:val="none"/>
        </w:rPr>
        <w:t xml:space="preserve">) to confirm your registration.  If you do not have access to email, please indicate so and a letter will be mailed to you. </w:t>
      </w:r>
      <w:r w:rsidRPr="0070500A">
        <w:rPr>
          <w:b/>
          <w:sz w:val="24"/>
          <w:szCs w:val="24"/>
          <w14:ligatures w14:val="none"/>
        </w:rPr>
        <w:t xml:space="preserve"> If you do not receive a</w:t>
      </w:r>
      <w:r w:rsidR="00C91F52" w:rsidRPr="0070500A">
        <w:rPr>
          <w:b/>
          <w:sz w:val="24"/>
          <w:szCs w:val="24"/>
          <w14:ligatures w14:val="none"/>
        </w:rPr>
        <w:t xml:space="preserve"> </w:t>
      </w:r>
      <w:r w:rsidRPr="0070500A">
        <w:rPr>
          <w:b/>
          <w:sz w:val="24"/>
          <w:szCs w:val="24"/>
          <w14:ligatures w14:val="none"/>
        </w:rPr>
        <w:t>confirmation email or letter within 1 week</w:t>
      </w:r>
      <w:r w:rsidR="0070500A">
        <w:rPr>
          <w:b/>
          <w:sz w:val="24"/>
          <w:szCs w:val="24"/>
          <w14:ligatures w14:val="none"/>
        </w:rPr>
        <w:t xml:space="preserve"> of submitting your registration form</w:t>
      </w:r>
      <w:r w:rsidRPr="0070500A">
        <w:rPr>
          <w:b/>
          <w:sz w:val="24"/>
          <w:szCs w:val="24"/>
          <w14:ligatures w14:val="none"/>
        </w:rPr>
        <w:t xml:space="preserve">, please contact Kim at the HCCNP at (808) 956-4124 to confirm that your seat is reserved.  </w:t>
      </w:r>
    </w:p>
    <w:p w:rsidR="00B677C6" w:rsidRPr="0070500A" w:rsidRDefault="00B677C6" w:rsidP="00B677C6">
      <w:pPr>
        <w:widowControl w:val="0"/>
        <w:spacing w:after="20" w:line="240" w:lineRule="auto"/>
        <w:rPr>
          <w:b/>
          <w:sz w:val="24"/>
          <w:szCs w:val="24"/>
          <w14:ligatures w14:val="none"/>
        </w:rPr>
      </w:pPr>
      <w:r w:rsidRPr="0070500A">
        <w:rPr>
          <w:b/>
          <w:sz w:val="24"/>
          <w:szCs w:val="24"/>
          <w14:ligatures w14:val="none"/>
        </w:rPr>
        <w:t> </w:t>
      </w:r>
    </w:p>
    <w:p w:rsidR="00546B18" w:rsidRPr="00D82CF7" w:rsidRDefault="00B677C6" w:rsidP="00B677C6">
      <w:pPr>
        <w:widowControl w:val="0"/>
        <w:spacing w:after="20" w:line="240" w:lineRule="auto"/>
        <w:rPr>
          <w:color w:val="FF0000"/>
          <w:sz w:val="24"/>
          <w:szCs w:val="24"/>
          <w14:ligatures w14:val="none"/>
        </w:rPr>
      </w:pPr>
      <w:r w:rsidRPr="00680B19">
        <w:rPr>
          <w:b/>
          <w:bCs/>
          <w:i/>
          <w:iCs/>
          <w:sz w:val="24"/>
          <w:szCs w:val="24"/>
          <w14:ligatures w14:val="none"/>
        </w:rPr>
        <w:t>*NOTE</w:t>
      </w:r>
      <w:r w:rsidRPr="00680B19">
        <w:rPr>
          <w:i/>
          <w:iCs/>
          <w:sz w:val="24"/>
          <w:szCs w:val="24"/>
          <w14:ligatures w14:val="none"/>
        </w:rPr>
        <w:t xml:space="preserve">: </w:t>
      </w:r>
      <w:r w:rsidR="0070500A" w:rsidRPr="0070500A">
        <w:rPr>
          <w:i/>
          <w:iCs/>
          <w:color w:val="auto"/>
          <w:sz w:val="24"/>
          <w:szCs w:val="24"/>
          <w14:ligatures w14:val="none"/>
        </w:rPr>
        <w:t xml:space="preserve">Your registration form must be </w:t>
      </w:r>
      <w:r w:rsidR="0070500A" w:rsidRPr="00DA5159">
        <w:rPr>
          <w:b/>
          <w:i/>
          <w:iCs/>
          <w:color w:val="auto"/>
          <w:sz w:val="24"/>
          <w:szCs w:val="24"/>
          <w:u w:val="single"/>
          <w14:ligatures w14:val="none"/>
        </w:rPr>
        <w:t>received</w:t>
      </w:r>
      <w:r w:rsidR="0070500A" w:rsidRPr="0070500A">
        <w:rPr>
          <w:i/>
          <w:iCs/>
          <w:color w:val="auto"/>
          <w:sz w:val="24"/>
          <w:szCs w:val="24"/>
          <w14:ligatures w14:val="none"/>
        </w:rPr>
        <w:t xml:space="preserve"> by the specific dates noted on the enclosed flyer and also on our website:</w:t>
      </w:r>
      <w:r w:rsidRPr="0070500A">
        <w:rPr>
          <w:i/>
          <w:iCs/>
          <w:color w:val="auto"/>
          <w:sz w:val="24"/>
          <w:szCs w:val="24"/>
          <w14:ligatures w14:val="none"/>
        </w:rPr>
        <w:t xml:space="preserve">  </w:t>
      </w:r>
      <w:hyperlink r:id="rId12" w:history="1">
        <w:r w:rsidR="0070500A" w:rsidRPr="0070500A">
          <w:rPr>
            <w:rStyle w:val="Hyperlink"/>
            <w:color w:val="auto"/>
            <w:sz w:val="24"/>
            <w:szCs w:val="24"/>
            <w14:ligatures w14:val="none"/>
          </w:rPr>
          <w:t>www.ctahr.hawaii.edu/new/hccnp</w:t>
        </w:r>
      </w:hyperlink>
      <w:r w:rsidR="0070500A" w:rsidRPr="0070500A">
        <w:rPr>
          <w:color w:val="auto"/>
          <w:sz w:val="24"/>
          <w:szCs w:val="24"/>
          <w14:ligatures w14:val="none"/>
        </w:rPr>
        <w:t xml:space="preserve"> .</w:t>
      </w:r>
    </w:p>
    <w:sectPr w:rsidR="00546B18" w:rsidRPr="00D82CF7" w:rsidSect="007E022F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DC" w:rsidRDefault="00470FDC" w:rsidP="00B677C6">
      <w:pPr>
        <w:spacing w:after="0" w:line="240" w:lineRule="auto"/>
      </w:pPr>
      <w:r>
        <w:separator/>
      </w:r>
    </w:p>
  </w:endnote>
  <w:endnote w:type="continuationSeparator" w:id="0">
    <w:p w:rsidR="00470FDC" w:rsidRDefault="00470FDC" w:rsidP="00B6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C6" w:rsidRDefault="00B677C6" w:rsidP="00B677C6">
    <w:pPr>
      <w:pStyle w:val="Footer"/>
      <w:jc w:val="both"/>
      <w:rPr>
        <w:sz w:val="16"/>
        <w:szCs w:val="16"/>
        <w14:ligatures w14:val="none"/>
      </w:rPr>
    </w:pPr>
    <w:r>
      <w:rPr>
        <w:sz w:val="14"/>
        <w:szCs w:val="14"/>
        <w14:ligatures w14:val="none"/>
      </w:rPr>
      <w:t>The University of Hawaii, Cooperative Extension Service (UH-CES) recognizes its duty to provide program accessibility for persons with disabilities.  If you have a disability or need special assistance (e.g., sign language interpreter, designated parking), please contact Kimberly 3 weeks prior to the workshop date so that special arrangements can be made.</w:t>
    </w:r>
    <w:r>
      <w:rPr>
        <w:sz w:val="16"/>
        <w:szCs w:val="16"/>
        <w14:ligatures w14:val="none"/>
      </w:rPr>
      <w:t xml:space="preserve">    </w:t>
    </w:r>
  </w:p>
  <w:p w:rsidR="0070500A" w:rsidRDefault="00B677C6" w:rsidP="00B677C6">
    <w:pPr>
      <w:pStyle w:val="Footer"/>
      <w:jc w:val="right"/>
      <w:rPr>
        <w:sz w:val="12"/>
        <w:szCs w:val="12"/>
        <w14:ligatures w14:val="none"/>
      </w:rPr>
    </w:pPr>
    <w:r w:rsidRPr="00ED7744">
      <w:rPr>
        <w:sz w:val="12"/>
        <w:szCs w:val="12"/>
        <w14:ligatures w14:val="none"/>
      </w:rPr>
      <w:tab/>
    </w:r>
    <w:r w:rsidRPr="00ED7744">
      <w:rPr>
        <w:sz w:val="12"/>
        <w:szCs w:val="12"/>
        <w14:ligatures w14:val="none"/>
      </w:rPr>
      <w:tab/>
      <w:t xml:space="preserve">           </w:t>
    </w:r>
  </w:p>
  <w:p w:rsidR="00B677C6" w:rsidRPr="00ED7744" w:rsidRDefault="00B677C6" w:rsidP="00B677C6">
    <w:pPr>
      <w:pStyle w:val="Footer"/>
      <w:jc w:val="right"/>
      <w:rPr>
        <w:sz w:val="12"/>
        <w:szCs w:val="12"/>
        <w14:ligatures w14:val="none"/>
      </w:rPr>
    </w:pPr>
    <w:r w:rsidRPr="00ED7744">
      <w:rPr>
        <w:sz w:val="12"/>
        <w:szCs w:val="12"/>
        <w14:ligatures w14:val="none"/>
      </w:rPr>
      <w:t xml:space="preserve">  </w:t>
    </w:r>
    <w:r w:rsidR="00DA5159">
      <w:rPr>
        <w:sz w:val="12"/>
        <w:szCs w:val="12"/>
        <w14:ligatures w14:val="none"/>
      </w:rPr>
      <w:t>Fall2017</w:t>
    </w:r>
  </w:p>
  <w:p w:rsidR="00B677C6" w:rsidRPr="00B677C6" w:rsidRDefault="00B677C6" w:rsidP="00B677C6">
    <w:pPr>
      <w:widowControl w:val="0"/>
      <w:rPr>
        <w14:ligatures w14:val="none"/>
      </w:rPr>
    </w:pPr>
    <w:r>
      <w:rPr>
        <w14:ligatures w14:val="none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DC" w:rsidRDefault="00470FDC" w:rsidP="00B677C6">
      <w:pPr>
        <w:spacing w:after="0" w:line="240" w:lineRule="auto"/>
      </w:pPr>
      <w:r>
        <w:separator/>
      </w:r>
    </w:p>
  </w:footnote>
  <w:footnote w:type="continuationSeparator" w:id="0">
    <w:p w:rsidR="00470FDC" w:rsidRDefault="00470FDC" w:rsidP="00B6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71C"/>
    <w:multiLevelType w:val="hybridMultilevel"/>
    <w:tmpl w:val="EAD6C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7F"/>
    <w:rsid w:val="0015549F"/>
    <w:rsid w:val="00171A7F"/>
    <w:rsid w:val="00295898"/>
    <w:rsid w:val="002B3D87"/>
    <w:rsid w:val="003074D8"/>
    <w:rsid w:val="0034283E"/>
    <w:rsid w:val="0041512B"/>
    <w:rsid w:val="00470FDC"/>
    <w:rsid w:val="00483803"/>
    <w:rsid w:val="004A0072"/>
    <w:rsid w:val="005655B8"/>
    <w:rsid w:val="00680B19"/>
    <w:rsid w:val="0070500A"/>
    <w:rsid w:val="00710BA2"/>
    <w:rsid w:val="00766054"/>
    <w:rsid w:val="007A0BB5"/>
    <w:rsid w:val="007B7054"/>
    <w:rsid w:val="007E022F"/>
    <w:rsid w:val="00987643"/>
    <w:rsid w:val="009C263C"/>
    <w:rsid w:val="00A43379"/>
    <w:rsid w:val="00A43C37"/>
    <w:rsid w:val="00B677C6"/>
    <w:rsid w:val="00C91F52"/>
    <w:rsid w:val="00D82CF7"/>
    <w:rsid w:val="00DA5159"/>
    <w:rsid w:val="00ED7744"/>
    <w:rsid w:val="00FD3F71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7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7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C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6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C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3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3428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283E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B3D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7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7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C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6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C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3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3428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283E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B3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ahr.hawaii.edu/new/hcc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ahr.hawaii.edu/new/hccn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ccnp@hawaii.ed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13EF-066F-4456-B15B-0FEF7AE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 at Manoa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om</dc:creator>
  <cp:lastModifiedBy>HonoluluCES</cp:lastModifiedBy>
  <cp:revision>2</cp:revision>
  <cp:lastPrinted>2017-07-11T21:42:00Z</cp:lastPrinted>
  <dcterms:created xsi:type="dcterms:W3CDTF">2017-07-11T22:52:00Z</dcterms:created>
  <dcterms:modified xsi:type="dcterms:W3CDTF">2017-07-11T22:52:00Z</dcterms:modified>
</cp:coreProperties>
</file>